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6C9A8B56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DE169F">
        <w:rPr>
          <w:rFonts w:ascii="Times New Roman" w:hAnsi="Times New Roman"/>
          <w:sz w:val="20"/>
        </w:rPr>
        <w:t>10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  </w:t>
      </w:r>
      <w:r w:rsidR="00386483">
        <w:rPr>
          <w:rFonts w:ascii="Times New Roman" w:hAnsi="Times New Roman"/>
          <w:sz w:val="28"/>
          <w:szCs w:val="28"/>
        </w:rPr>
        <w:t xml:space="preserve">  </w:t>
      </w:r>
      <w:r w:rsidR="00DE169F">
        <w:rPr>
          <w:rFonts w:ascii="Times New Roman" w:hAnsi="Times New Roman"/>
          <w:sz w:val="20"/>
        </w:rPr>
        <w:t>8</w:t>
      </w:r>
      <w:r w:rsidR="00386483">
        <w:rPr>
          <w:rFonts w:ascii="Times New Roman" w:hAnsi="Times New Roman"/>
          <w:sz w:val="20"/>
        </w:rPr>
        <w:t xml:space="preserve"> marca</w:t>
      </w:r>
    </w:p>
    <w:p w14:paraId="79FA7D14" w14:textId="77777777" w:rsidR="00CF6F27" w:rsidRDefault="00CF6F27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096F998" w14:textId="72D318AC" w:rsidR="00EF005B" w:rsidRDefault="00DE169F" w:rsidP="00DE16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ŁY WALKI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1938E762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E42960">
        <w:rPr>
          <w:rFonts w:ascii="Times New Roman" w:hAnsi="Times New Roman"/>
          <w:b/>
          <w:sz w:val="20"/>
        </w:rPr>
        <w:t xml:space="preserve">Dn 10,12-14; Ap 13,1-8; Hi 1,1-12; 2,1-7; 2 Kor 4,4; </w:t>
      </w:r>
      <w:r w:rsidR="007B0F1B">
        <w:rPr>
          <w:rFonts w:ascii="Times New Roman" w:hAnsi="Times New Roman"/>
          <w:b/>
          <w:sz w:val="20"/>
        </w:rPr>
        <w:t>Mk 6,5; Rz 8,1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61E83842" w:rsidR="00E573D5" w:rsidRDefault="00AF6BBF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naliza</w:t>
      </w:r>
      <w:r w:rsidR="008F7D02" w:rsidRPr="00E573D5">
        <w:rPr>
          <w:rFonts w:ascii="Times New Roman" w:hAnsi="Times New Roman"/>
          <w:bCs/>
          <w:sz w:val="20"/>
        </w:rPr>
        <w:t xml:space="preserve"> (poznanie</w:t>
      </w:r>
      <w:r w:rsidR="00F2648A" w:rsidRPr="00E573D5">
        <w:rPr>
          <w:rFonts w:ascii="Times New Roman" w:hAnsi="Times New Roman"/>
          <w:bCs/>
          <w:sz w:val="20"/>
        </w:rPr>
        <w:t>):</w:t>
      </w:r>
      <w:r w:rsidR="002C7544" w:rsidRPr="00E573D5">
        <w:rPr>
          <w:rFonts w:ascii="Times New Roman" w:hAnsi="Times New Roman"/>
          <w:bCs/>
          <w:sz w:val="20"/>
        </w:rPr>
        <w:t xml:space="preserve"> </w:t>
      </w:r>
      <w:r w:rsidR="009B38FE">
        <w:rPr>
          <w:rFonts w:ascii="Times New Roman" w:hAnsi="Times New Roman"/>
          <w:bCs/>
          <w:sz w:val="20"/>
        </w:rPr>
        <w:t xml:space="preserve">Natura duchowego boju pomiędzy siłami dobra i zła, zrozumienie obecnego ststusu szatana wśród ludzi. </w:t>
      </w:r>
    </w:p>
    <w:p w14:paraId="3FA24DBB" w14:textId="27EE2E94" w:rsidR="00834B3B" w:rsidRDefault="00AF6BBF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plikacja</w:t>
      </w:r>
      <w:r w:rsidR="00796A59" w:rsidRPr="00E573D5">
        <w:rPr>
          <w:rFonts w:ascii="Times New Roman" w:hAnsi="Times New Roman"/>
          <w:bCs/>
          <w:sz w:val="20"/>
        </w:rPr>
        <w:t xml:space="preserve"> (zastosowanie)</w:t>
      </w:r>
      <w:r w:rsidRPr="00E573D5">
        <w:rPr>
          <w:rFonts w:ascii="Times New Roman" w:hAnsi="Times New Roman"/>
          <w:bCs/>
          <w:sz w:val="20"/>
        </w:rPr>
        <w:t>:</w:t>
      </w:r>
      <w:r w:rsidR="00494547" w:rsidRPr="00E573D5">
        <w:rPr>
          <w:rFonts w:ascii="Times New Roman" w:hAnsi="Times New Roman"/>
          <w:bCs/>
          <w:sz w:val="20"/>
        </w:rPr>
        <w:t xml:space="preserve"> </w:t>
      </w:r>
      <w:r w:rsidR="00A16327">
        <w:rPr>
          <w:rFonts w:ascii="Times New Roman" w:hAnsi="Times New Roman"/>
          <w:bCs/>
          <w:sz w:val="20"/>
        </w:rPr>
        <w:t xml:space="preserve">Kształtowanie asertywności wobec różnych rodzajów wpływu szatana. </w:t>
      </w:r>
    </w:p>
    <w:p w14:paraId="42CD85E9" w14:textId="7627C3E9" w:rsidR="00F2648A" w:rsidRPr="00834B3B" w:rsidRDefault="00F2648A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 w:rsidRPr="00834B3B">
        <w:rPr>
          <w:rFonts w:ascii="Times New Roman" w:hAnsi="Times New Roman"/>
          <w:bCs/>
          <w:sz w:val="20"/>
        </w:rPr>
        <w:t xml:space="preserve">Afirmacja (uwielbienie): </w:t>
      </w:r>
      <w:r w:rsidR="00A16327">
        <w:rPr>
          <w:rFonts w:ascii="Times New Roman" w:hAnsi="Times New Roman"/>
          <w:bCs/>
          <w:sz w:val="20"/>
        </w:rPr>
        <w:t>Jezus jest moim jedynym Panem</w:t>
      </w:r>
      <w:r w:rsidR="00A319BF">
        <w:rPr>
          <w:rFonts w:ascii="Times New Roman" w:hAnsi="Times New Roman"/>
          <w:bCs/>
          <w:sz w:val="20"/>
        </w:rPr>
        <w:t>!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208D3A0" w14:textId="0224920B" w:rsidR="00E42D52" w:rsidRDefault="00A9612A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</w:t>
      </w:r>
      <w:r w:rsidR="008C5837">
        <w:rPr>
          <w:rFonts w:ascii="Times New Roman" w:hAnsi="Times New Roman"/>
          <w:bCs/>
          <w:sz w:val="20"/>
        </w:rPr>
        <w:t xml:space="preserve">y byłeś zawodnikiem lub widzem w meczu, który był przegrywany przez prawie cały czas i jego losy zostały odwrócone w ostatniej chwili? Opowiedz o tym . </w:t>
      </w:r>
    </w:p>
    <w:p w14:paraId="2B821C5A" w14:textId="4013BAA7" w:rsidR="008C5837" w:rsidRDefault="008C5837" w:rsidP="008C583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módlcie o zgłaszane przez grupę problemy. </w:t>
      </w:r>
    </w:p>
    <w:p w14:paraId="23842B1F" w14:textId="77777777" w:rsidR="006C1685" w:rsidRPr="008C5837" w:rsidRDefault="006C1685" w:rsidP="006C168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2D4A127" w:rsidR="00AF6BBF" w:rsidRPr="00E0337D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EA618BB" w14:textId="77777777" w:rsidR="00E0337D" w:rsidRDefault="00E0337D" w:rsidP="00E0337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52A06B69" w14:textId="062E97E9" w:rsidR="00241C6D" w:rsidRPr="00241C6D" w:rsidRDefault="00241C6D" w:rsidP="00241C6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późniony anioł (Dn 10,</w:t>
      </w:r>
      <w:r w:rsidR="00AC7A60">
        <w:rPr>
          <w:rFonts w:ascii="Times New Roman" w:hAnsi="Times New Roman"/>
          <w:b/>
          <w:sz w:val="20"/>
        </w:rPr>
        <w:t>12-</w:t>
      </w:r>
      <w:r>
        <w:rPr>
          <w:rFonts w:ascii="Times New Roman" w:hAnsi="Times New Roman"/>
          <w:b/>
          <w:sz w:val="20"/>
        </w:rPr>
        <w:t>14)</w:t>
      </w:r>
    </w:p>
    <w:p w14:paraId="350DA507" w14:textId="0796E85A" w:rsidR="00FC072A" w:rsidRDefault="00AC7A60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Dn 10,12-14 i określcie kolejność wydarzeń: </w:t>
      </w:r>
    </w:p>
    <w:p w14:paraId="4E0D814C" w14:textId="50F4C014" w:rsidR="002154E0" w:rsidRDefault="002154E0" w:rsidP="002154E0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w którym momencie Bóg zareagował na modlitwę Daniela- w.12</w:t>
      </w:r>
    </w:p>
    <w:p w14:paraId="4D2144E7" w14:textId="5EAE3A15" w:rsidR="002154E0" w:rsidRDefault="002154E0" w:rsidP="002154E0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AC57CD">
        <w:rPr>
          <w:rFonts w:ascii="Times New Roman" w:hAnsi="Times New Roman"/>
          <w:bCs/>
          <w:sz w:val="20"/>
        </w:rPr>
        <w:t>co było przeszkodą w wypełnieniu przez Boga modlitwy- w.13?</w:t>
      </w:r>
    </w:p>
    <w:p w14:paraId="1231630C" w14:textId="60F7BD07" w:rsidR="00AC57CD" w:rsidRDefault="00AC57CD" w:rsidP="002154E0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</w:t>
      </w:r>
      <w:r w:rsidR="00762B3E">
        <w:rPr>
          <w:rFonts w:ascii="Times New Roman" w:hAnsi="Times New Roman"/>
          <w:bCs/>
          <w:sz w:val="20"/>
        </w:rPr>
        <w:t xml:space="preserve"> w jaki sposób została usunięta </w:t>
      </w:r>
      <w:r w:rsidR="00440C9C">
        <w:rPr>
          <w:rFonts w:ascii="Times New Roman" w:hAnsi="Times New Roman"/>
          <w:bCs/>
          <w:sz w:val="20"/>
        </w:rPr>
        <w:t xml:space="preserve">przeszkoda w </w:t>
      </w:r>
      <w:r w:rsidR="00282BA9">
        <w:rPr>
          <w:rFonts w:ascii="Times New Roman" w:hAnsi="Times New Roman"/>
          <w:bCs/>
          <w:sz w:val="20"/>
        </w:rPr>
        <w:t xml:space="preserve">reakcji Boga? </w:t>
      </w:r>
    </w:p>
    <w:p w14:paraId="5DB36898" w14:textId="2430F357" w:rsidR="00FD6D38" w:rsidRPr="00FA78CF" w:rsidRDefault="00FD6D38" w:rsidP="00FD6D38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wyobrażasz sobie </w:t>
      </w:r>
      <w:r w:rsidR="00942873" w:rsidRPr="00224CAF">
        <w:rPr>
          <w:rFonts w:ascii="Times New Roman" w:hAnsi="Times New Roman"/>
          <w:bCs/>
          <w:i/>
          <w:iCs/>
          <w:sz w:val="20"/>
        </w:rPr>
        <w:t>zostawienie</w:t>
      </w:r>
      <w:r w:rsidR="00942873">
        <w:rPr>
          <w:rFonts w:ascii="Times New Roman" w:hAnsi="Times New Roman"/>
          <w:bCs/>
          <w:sz w:val="20"/>
        </w:rPr>
        <w:t xml:space="preserve"> (Michała) </w:t>
      </w:r>
      <w:r w:rsidR="00942873" w:rsidRPr="00942873">
        <w:rPr>
          <w:rFonts w:ascii="Times New Roman" w:hAnsi="Times New Roman"/>
          <w:bCs/>
          <w:i/>
          <w:iCs/>
          <w:sz w:val="20"/>
        </w:rPr>
        <w:t>przy księciu anielskim królestwa perskiego</w:t>
      </w:r>
      <w:r w:rsidR="00942873">
        <w:rPr>
          <w:rFonts w:ascii="Times New Roman" w:hAnsi="Times New Roman"/>
          <w:bCs/>
          <w:sz w:val="20"/>
        </w:rPr>
        <w:t xml:space="preserve">? </w:t>
      </w:r>
    </w:p>
    <w:p w14:paraId="064FBD5A" w14:textId="77777777" w:rsidR="009C7FAB" w:rsidRDefault="00A94392" w:rsidP="009C7FAB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czekał z odpowiedzią na </w:t>
      </w:r>
      <w:r w:rsidR="001410B0">
        <w:rPr>
          <w:rFonts w:ascii="Times New Roman" w:hAnsi="Times New Roman"/>
          <w:bCs/>
          <w:sz w:val="20"/>
        </w:rPr>
        <w:t>modlitwę przez aż 3 tygodnie? W jaki sposób odsłania to kulisy Bożego działania?</w:t>
      </w:r>
      <w:r w:rsidR="009C7FAB" w:rsidRPr="009C7FAB">
        <w:rPr>
          <w:rFonts w:ascii="Times New Roman" w:hAnsi="Times New Roman"/>
          <w:bCs/>
          <w:sz w:val="20"/>
        </w:rPr>
        <w:t xml:space="preserve"> </w:t>
      </w:r>
    </w:p>
    <w:p w14:paraId="182D2702" w14:textId="6889B774" w:rsidR="009C7FAB" w:rsidRDefault="009C7FAB" w:rsidP="009C7FAB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łe skutki (mimo skuteczności) przynosi działanie przy pomocy przymusu, szantażu, przemocy emocjonalnej? </w:t>
      </w:r>
    </w:p>
    <w:p w14:paraId="0FE52746" w14:textId="00CB3907" w:rsidR="005E5779" w:rsidRPr="00A408C0" w:rsidRDefault="00356809" w:rsidP="009C7FAB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sytuacjach najlepsze skutki przynosi strategia działania miłością, osobistym wpływem i</w:t>
      </w:r>
      <w:r w:rsidR="000E1A67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 xml:space="preserve">przykładem? </w:t>
      </w:r>
    </w:p>
    <w:p w14:paraId="4234D9EB" w14:textId="7FA4897B" w:rsidR="00FA78CF" w:rsidRPr="00FA78CF" w:rsidRDefault="002173EB" w:rsidP="00FA78CF">
      <w:pPr>
        <w:pStyle w:val="Akapitzlist"/>
        <w:numPr>
          <w:ilvl w:val="0"/>
          <w:numId w:val="39"/>
        </w:numPr>
        <w:ind w:left="709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nowe spojrzenie na modlitwę </w:t>
      </w:r>
      <w:r w:rsidR="000E1A67">
        <w:rPr>
          <w:rFonts w:ascii="Times New Roman" w:hAnsi="Times New Roman"/>
          <w:bCs/>
          <w:sz w:val="20"/>
        </w:rPr>
        <w:t xml:space="preserve">i działanie Boga daje Ci historia Daniela </w:t>
      </w:r>
      <w:r w:rsidR="00D4191C">
        <w:rPr>
          <w:rFonts w:ascii="Times New Roman" w:hAnsi="Times New Roman"/>
          <w:bCs/>
          <w:sz w:val="20"/>
        </w:rPr>
        <w:t>w kontekście</w:t>
      </w:r>
      <w:r w:rsidR="000E1A67">
        <w:rPr>
          <w:rFonts w:ascii="Times New Roman" w:hAnsi="Times New Roman"/>
          <w:bCs/>
          <w:sz w:val="20"/>
        </w:rPr>
        <w:t xml:space="preserve"> oczekiwania na wysłuchanie modlitwy?</w:t>
      </w:r>
    </w:p>
    <w:p w14:paraId="73C1D252" w14:textId="329CAC5B" w:rsidR="00645AB3" w:rsidRPr="00FA78CF" w:rsidRDefault="00D22F4C" w:rsidP="00FA78CF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mok w Apokalipsie Jana (Ap 13,1-8)</w:t>
      </w:r>
    </w:p>
    <w:p w14:paraId="1BF1617A" w14:textId="7E0E4D6A" w:rsidR="00C433C3" w:rsidRPr="009C6F67" w:rsidRDefault="000A7F33" w:rsidP="009C6F67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ą największe atuty zwierzęcia i smoka</w:t>
      </w:r>
      <w:r w:rsidR="00571359">
        <w:rPr>
          <w:rFonts w:ascii="Times New Roman" w:hAnsi="Times New Roman"/>
          <w:bCs/>
          <w:sz w:val="20"/>
        </w:rPr>
        <w:t xml:space="preserve"> (Ap 13,1-8)</w:t>
      </w:r>
      <w:r w:rsidR="00A057EC">
        <w:rPr>
          <w:rFonts w:ascii="Times New Roman" w:hAnsi="Times New Roman"/>
          <w:bCs/>
          <w:sz w:val="20"/>
        </w:rPr>
        <w:t xml:space="preserve">? </w:t>
      </w:r>
    </w:p>
    <w:p w14:paraId="7681F850" w14:textId="46AE89D6" w:rsidR="00044D98" w:rsidRDefault="0089786F" w:rsidP="00044D98">
      <w:pPr>
        <w:pStyle w:val="Akapitzlist"/>
        <w:numPr>
          <w:ilvl w:val="0"/>
          <w:numId w:val="35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jakie sfery ludzi najbardziej oddziaływają te dwie siły zła</w:t>
      </w:r>
      <w:r w:rsidR="0041433E">
        <w:rPr>
          <w:rFonts w:ascii="Times New Roman" w:hAnsi="Times New Roman"/>
          <w:bCs/>
          <w:sz w:val="20"/>
        </w:rPr>
        <w:t>?</w:t>
      </w:r>
    </w:p>
    <w:p w14:paraId="03EF8686" w14:textId="187226DF" w:rsidR="0041433E" w:rsidRPr="00044D98" w:rsidRDefault="00D80CF2" w:rsidP="00044D98">
      <w:pPr>
        <w:pStyle w:val="Akapitzlist"/>
        <w:numPr>
          <w:ilvl w:val="0"/>
          <w:numId w:val="35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najbardziej skłania ludzi do oddawania pokłonu smokow</w:t>
      </w:r>
      <w:r w:rsidR="00741A38">
        <w:rPr>
          <w:rFonts w:ascii="Times New Roman" w:hAnsi="Times New Roman"/>
          <w:bCs/>
          <w:sz w:val="20"/>
        </w:rPr>
        <w:t>i i zwierzęciu</w:t>
      </w:r>
      <w:r w:rsidR="007F03E1">
        <w:rPr>
          <w:rFonts w:ascii="Times New Roman" w:hAnsi="Times New Roman"/>
          <w:bCs/>
          <w:sz w:val="20"/>
        </w:rPr>
        <w:t>?</w:t>
      </w:r>
    </w:p>
    <w:p w14:paraId="7797C06D" w14:textId="1C660888" w:rsidR="001A5D24" w:rsidRDefault="00F039F1" w:rsidP="001A5D24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jesz się w sytuacji, gdy jesteś odosobniony w swoich poglądach? </w:t>
      </w:r>
      <w:r w:rsidR="00D4191C">
        <w:rPr>
          <w:rFonts w:ascii="Times New Roman" w:hAnsi="Times New Roman"/>
          <w:bCs/>
          <w:sz w:val="20"/>
        </w:rPr>
        <w:t xml:space="preserve">Jak przeciwstawić się większości? </w:t>
      </w:r>
    </w:p>
    <w:p w14:paraId="16A50ABF" w14:textId="148E52DE" w:rsidR="00584B0F" w:rsidRDefault="00E371E8" w:rsidP="00E371E8">
      <w:pPr>
        <w:pStyle w:val="Akapitzlist"/>
        <w:numPr>
          <w:ilvl w:val="0"/>
          <w:numId w:val="39"/>
        </w:numPr>
        <w:ind w:left="709" w:hanging="425"/>
        <w:rPr>
          <w:rFonts w:ascii="Times New Roman" w:hAnsi="Times New Roman"/>
          <w:bCs/>
          <w:sz w:val="20"/>
        </w:rPr>
      </w:pPr>
      <w:r w:rsidRPr="00E371E8">
        <w:rPr>
          <w:rFonts w:ascii="Times New Roman" w:hAnsi="Times New Roman"/>
          <w:bCs/>
          <w:sz w:val="20"/>
        </w:rPr>
        <w:t>Kiedy wszystko idzie źle</w:t>
      </w:r>
      <w:r w:rsidR="00931FB6">
        <w:rPr>
          <w:rFonts w:ascii="Times New Roman" w:hAnsi="Times New Roman"/>
          <w:bCs/>
          <w:sz w:val="20"/>
        </w:rPr>
        <w:t xml:space="preserve">, gdzie można znaleźć nadzieję na lepszy koniec? Podaj przykłady z Biblii, historii i osobistego życia. </w:t>
      </w:r>
    </w:p>
    <w:p w14:paraId="32729093" w14:textId="77777777" w:rsidR="00931FB6" w:rsidRPr="00E371E8" w:rsidRDefault="00931FB6" w:rsidP="00931FB6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D0737BB" w14:textId="3FB93438" w:rsidR="000372D9" w:rsidRDefault="000563A9" w:rsidP="000372D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zypadek Hioba (Hi 1,1-12; 2,1-7)</w:t>
      </w:r>
    </w:p>
    <w:p w14:paraId="6A329BD6" w14:textId="5FDACCAD" w:rsidR="00C907DE" w:rsidRPr="00A13877" w:rsidRDefault="0015162E" w:rsidP="00A13877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isz, jakie dwie różne </w:t>
      </w:r>
      <w:r w:rsidR="00FE46EA">
        <w:rPr>
          <w:rFonts w:ascii="Times New Roman" w:hAnsi="Times New Roman"/>
          <w:bCs/>
          <w:sz w:val="20"/>
        </w:rPr>
        <w:t>emocjonalne</w:t>
      </w:r>
      <w:r>
        <w:rPr>
          <w:rFonts w:ascii="Times New Roman" w:hAnsi="Times New Roman"/>
          <w:bCs/>
          <w:sz w:val="20"/>
        </w:rPr>
        <w:t xml:space="preserve"> rzeczywistości ukazują pierwsze sceny Księgi Hioba (Hi 1,1-12</w:t>
      </w:r>
      <w:r w:rsidR="00FE46EA">
        <w:rPr>
          <w:rFonts w:ascii="Times New Roman" w:hAnsi="Times New Roman"/>
          <w:bCs/>
          <w:sz w:val="20"/>
        </w:rPr>
        <w:t>; 2,1-7)</w:t>
      </w:r>
      <w:r w:rsidR="008E349A">
        <w:rPr>
          <w:rFonts w:ascii="Times New Roman" w:hAnsi="Times New Roman"/>
          <w:bCs/>
          <w:sz w:val="20"/>
        </w:rPr>
        <w:t xml:space="preserve">? </w:t>
      </w:r>
    </w:p>
    <w:p w14:paraId="27DD4202" w14:textId="36383A2E" w:rsidR="00D046BB" w:rsidRDefault="00D4184F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odobne sytuacje mogą mieć dzisiaj miejsce? Podziel się znanymi Ci historiami, gdy podczas pozornej beztroski, jednocześnie zbliżały się poważne problemy. </w:t>
      </w:r>
    </w:p>
    <w:p w14:paraId="6540F749" w14:textId="3774C468" w:rsidR="00D4184F" w:rsidRDefault="00572B9A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Twoim zdaniem zareagowałby Hiob, gdyby na początku wiedział, jaka spotka go nawałnica w</w:t>
      </w:r>
      <w:r>
        <w:t> </w:t>
      </w:r>
      <w:r>
        <w:rPr>
          <w:rFonts w:ascii="Times New Roman" w:hAnsi="Times New Roman"/>
          <w:bCs/>
          <w:sz w:val="20"/>
        </w:rPr>
        <w:t xml:space="preserve">życiu? </w:t>
      </w:r>
    </w:p>
    <w:p w14:paraId="4C167C7E" w14:textId="488FFD4F" w:rsidR="00A72566" w:rsidRDefault="00A72566" w:rsidP="00F065A9">
      <w:pPr>
        <w:pStyle w:val="Akapitzlist"/>
        <w:numPr>
          <w:ilvl w:val="0"/>
          <w:numId w:val="2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ą podobieństwa między omawianymi historiami z Księgo Daniela i Hioba?</w:t>
      </w:r>
    </w:p>
    <w:p w14:paraId="3231EAC4" w14:textId="7CBEEA37" w:rsidR="0086728F" w:rsidRDefault="00E51211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ozytywną informację znajdujesz w przesłaniu, że Bóg ma nad wszystkim kontrolę i dopuszcza do nas zło jedynie w ograniczony sposób? </w:t>
      </w:r>
    </w:p>
    <w:p w14:paraId="1C932D10" w14:textId="77777777" w:rsidR="00D41922" w:rsidRPr="00BF2D77" w:rsidRDefault="00D41922" w:rsidP="00D41922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EC92013" w14:textId="23D67C64" w:rsidR="00B6638E" w:rsidRPr="00D70F70" w:rsidRDefault="00E236F8" w:rsidP="00B6638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(Tymczasowy) </w:t>
      </w:r>
      <w:r w:rsidR="00407D77">
        <w:rPr>
          <w:rFonts w:ascii="Times New Roman" w:hAnsi="Times New Roman"/>
          <w:b/>
          <w:sz w:val="20"/>
        </w:rPr>
        <w:t>władca tego świata</w:t>
      </w:r>
      <w:r w:rsidR="0050291C">
        <w:rPr>
          <w:rFonts w:ascii="Times New Roman" w:hAnsi="Times New Roman"/>
          <w:b/>
          <w:sz w:val="20"/>
        </w:rPr>
        <w:t xml:space="preserve"> (</w:t>
      </w:r>
      <w:r w:rsidR="00407D77">
        <w:rPr>
          <w:rFonts w:ascii="Times New Roman" w:hAnsi="Times New Roman"/>
          <w:b/>
          <w:sz w:val="20"/>
        </w:rPr>
        <w:t>2 Kor 4,4</w:t>
      </w:r>
      <w:r w:rsidR="006000E8">
        <w:rPr>
          <w:rFonts w:ascii="Times New Roman" w:hAnsi="Times New Roman"/>
          <w:b/>
          <w:sz w:val="20"/>
        </w:rPr>
        <w:t>; J 12,31; 14,30; 16,31)</w:t>
      </w:r>
    </w:p>
    <w:p w14:paraId="590DAAA0" w14:textId="61B84405" w:rsidR="00C93784" w:rsidRPr="00EA61AA" w:rsidRDefault="00D163E8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Biblia nazywa szatana księciem, władcą, a nawet bogiem tego świata? </w:t>
      </w:r>
      <w:r w:rsidR="006E67F3">
        <w:rPr>
          <w:rFonts w:ascii="Times New Roman" w:hAnsi="Times New Roman"/>
          <w:bCs/>
          <w:sz w:val="20"/>
        </w:rPr>
        <w:t xml:space="preserve">Jakie </w:t>
      </w:r>
      <w:r w:rsidR="006000E8">
        <w:rPr>
          <w:rFonts w:ascii="Times New Roman" w:hAnsi="Times New Roman"/>
          <w:bCs/>
          <w:sz w:val="20"/>
        </w:rPr>
        <w:t xml:space="preserve">przykłady mogą o tym świadczyć? </w:t>
      </w:r>
    </w:p>
    <w:p w14:paraId="25D6376E" w14:textId="39423E84" w:rsidR="006935F4" w:rsidRPr="006935F4" w:rsidRDefault="00595DCC" w:rsidP="002E0C24">
      <w:pPr>
        <w:pStyle w:val="Akapitzlist"/>
        <w:numPr>
          <w:ilvl w:val="0"/>
          <w:numId w:val="36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lastRenderedPageBreak/>
        <w:t>W jaki sposób ludzie praktycznie (jednocześnie nieświadomie) ukazują, że traktują szatana jako swojego władcę, a naw</w:t>
      </w:r>
      <w:r w:rsidR="006935F4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 xml:space="preserve">t boga (por. </w:t>
      </w:r>
      <w:r w:rsidR="006935F4">
        <w:rPr>
          <w:rFonts w:ascii="Times New Roman" w:hAnsi="Times New Roman"/>
          <w:bCs/>
          <w:sz w:val="20"/>
        </w:rPr>
        <w:t>Mt 4,9)?</w:t>
      </w:r>
    </w:p>
    <w:p w14:paraId="0B57C0C0" w14:textId="0CDA5450" w:rsidR="00755E8B" w:rsidRPr="00755E8B" w:rsidRDefault="009D390C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wyzwanie dotyczące Twoich decyzji stawia przed Tobą świadomość walki </w:t>
      </w:r>
      <w:r w:rsidR="00ED7861">
        <w:rPr>
          <w:rFonts w:ascii="Times New Roman" w:hAnsi="Times New Roman"/>
          <w:bCs/>
          <w:sz w:val="20"/>
        </w:rPr>
        <w:t xml:space="preserve">Jezusa i szatana o panowanie nad Tobą? </w:t>
      </w:r>
    </w:p>
    <w:p w14:paraId="725D6554" w14:textId="0847FF24" w:rsidR="00EA62C9" w:rsidRPr="00F7415B" w:rsidRDefault="0070312F" w:rsidP="008D0EB8">
      <w:pPr>
        <w:pStyle w:val="Akapitzlist"/>
        <w:numPr>
          <w:ilvl w:val="0"/>
          <w:numId w:val="31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Gdzie znajdujesz pocieszenie i otuchę, gdy na co dzień obserwujesz</w:t>
      </w:r>
      <w:r w:rsidR="00CA070E">
        <w:rPr>
          <w:rFonts w:ascii="Times New Roman" w:hAnsi="Times New Roman"/>
          <w:bCs/>
          <w:sz w:val="20"/>
        </w:rPr>
        <w:t xml:space="preserve">, że szatan panuje w tym świecie? </w:t>
      </w:r>
    </w:p>
    <w:p w14:paraId="22E618A5" w14:textId="77777777" w:rsidR="00F7415B" w:rsidRPr="008D0EB8" w:rsidRDefault="00F7415B" w:rsidP="00F7415B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3D1EE457" w14:textId="109B8720" w:rsidR="00A22390" w:rsidRDefault="00CA070E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anice i reguły</w:t>
      </w:r>
      <w:r w:rsidR="005D2900">
        <w:rPr>
          <w:rFonts w:ascii="Times New Roman" w:hAnsi="Times New Roman"/>
          <w:b/>
          <w:sz w:val="20"/>
        </w:rPr>
        <w:t xml:space="preserve"> (M</w:t>
      </w:r>
      <w:r w:rsidR="00B02292">
        <w:rPr>
          <w:rFonts w:ascii="Times New Roman" w:hAnsi="Times New Roman"/>
          <w:b/>
          <w:sz w:val="20"/>
        </w:rPr>
        <w:t xml:space="preserve">k </w:t>
      </w:r>
      <w:r w:rsidR="005D2900">
        <w:rPr>
          <w:rFonts w:ascii="Times New Roman" w:hAnsi="Times New Roman"/>
          <w:b/>
          <w:sz w:val="20"/>
        </w:rPr>
        <w:t>6,5; Mt 9,29</w:t>
      </w:r>
      <w:r w:rsidR="00B02292">
        <w:rPr>
          <w:rFonts w:ascii="Times New Roman" w:hAnsi="Times New Roman"/>
          <w:b/>
          <w:sz w:val="20"/>
        </w:rPr>
        <w:t>; Rz 8,18</w:t>
      </w:r>
      <w:r w:rsidR="005D2900">
        <w:rPr>
          <w:rFonts w:ascii="Times New Roman" w:hAnsi="Times New Roman"/>
          <w:b/>
          <w:sz w:val="20"/>
        </w:rPr>
        <w:t>)</w:t>
      </w:r>
    </w:p>
    <w:p w14:paraId="1EC09415" w14:textId="5BC87F60" w:rsidR="00CE6868" w:rsidRPr="00CE6868" w:rsidRDefault="00B02292" w:rsidP="00CE6868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ludzie odrzucali Jezusa, mimo, że </w:t>
      </w:r>
      <w:r w:rsidR="004951B8">
        <w:rPr>
          <w:rFonts w:ascii="Times New Roman" w:hAnsi="Times New Roman"/>
          <w:bCs/>
          <w:sz w:val="20"/>
        </w:rPr>
        <w:t>robił tak dużo dobrych rzeczy (Mk 6,5; Mt 9,29)</w:t>
      </w:r>
    </w:p>
    <w:p w14:paraId="69ADFF7F" w14:textId="7B603548" w:rsidR="00832E5B" w:rsidRPr="00580DE0" w:rsidRDefault="00580DE0" w:rsidP="00580DE0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0"/>
        </w:rPr>
        <w:t xml:space="preserve">Czy kiedyś podważano Twój autorytet, pozycję, </w:t>
      </w:r>
      <w:r w:rsidR="0004035C">
        <w:rPr>
          <w:rFonts w:ascii="Times New Roman" w:hAnsi="Times New Roman"/>
          <w:bCs/>
          <w:sz w:val="20"/>
        </w:rPr>
        <w:t xml:space="preserve">kompetencje? W jaki sposób najlepiej radzic sobie z takimi sytuacjami? </w:t>
      </w:r>
    </w:p>
    <w:p w14:paraId="49EAC95F" w14:textId="457425EF" w:rsidR="000C68E0" w:rsidRDefault="0025075E" w:rsidP="001528DE">
      <w:pPr>
        <w:pStyle w:val="Akapitzlist"/>
        <w:numPr>
          <w:ilvl w:val="0"/>
          <w:numId w:val="8"/>
        </w:numPr>
        <w:tabs>
          <w:tab w:val="left" w:pos="0"/>
        </w:tabs>
        <w:ind w:hanging="436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erspektywa całkowitego zwycięstwa Jezusa </w:t>
      </w:r>
      <w:r w:rsidR="00BE7ED9">
        <w:rPr>
          <w:rFonts w:ascii="Times New Roman" w:hAnsi="Times New Roman"/>
          <w:bCs/>
          <w:sz w:val="20"/>
        </w:rPr>
        <w:t xml:space="preserve">pozwala na przetrwanie sytuacji, w których widzisz, że zło jest górą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26200FB9" w14:textId="03FE4CB4" w:rsidR="00D57104" w:rsidRPr="00D57104" w:rsidRDefault="00B159B5" w:rsidP="00D57104">
      <w:pPr>
        <w:spacing w:after="160" w:line="259" w:lineRule="auto"/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steśmy jak obywatele państwa podbitego przez najeźdźcę, który objął rządy nad podbitym krajem i wydaje mu się, że jest niezwyciężony i nie przestrzega żadnych reguł. </w:t>
      </w:r>
      <w:r w:rsidR="002F692A">
        <w:rPr>
          <w:rFonts w:ascii="Times New Roman" w:hAnsi="Times New Roman"/>
          <w:bCs/>
          <w:sz w:val="20"/>
        </w:rPr>
        <w:t xml:space="preserve">Jednocześnie jest szykowane wybawienie, które może przychodzi zbyt późno, ponieważ Przywódca przestrzega reguł. Każdy z nas musi podjąć decyzję, po której stronie tego konfliktu stanie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74B05552" w:rsidR="00B24AA1" w:rsidRPr="00882979" w:rsidRDefault="00882979" w:rsidP="00D81B5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Co jeszcze mogłem uczynić- </w:t>
      </w:r>
      <w:r>
        <w:rPr>
          <w:rFonts w:ascii="Times New Roman" w:hAnsi="Times New Roman"/>
          <w:bCs/>
          <w:sz w:val="20"/>
        </w:rPr>
        <w:t xml:space="preserve">pytanie Jezusa </w:t>
      </w:r>
      <w:r w:rsidR="00B57E97">
        <w:rPr>
          <w:rFonts w:ascii="Times New Roman" w:hAnsi="Times New Roman"/>
          <w:bCs/>
          <w:sz w:val="20"/>
        </w:rPr>
        <w:t xml:space="preserve">o Jego udział i wkład w zwycięstwo nad złem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06FF65B6" w14:textId="77777777" w:rsidR="00DF0255" w:rsidRPr="00576795" w:rsidRDefault="00DF0255" w:rsidP="00DF0255">
      <w:pPr>
        <w:ind w:firstLine="0"/>
        <w:rPr>
          <w:rFonts w:ascii="Times New Roman" w:hAnsi="Times New Roman"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Takt w ewangelizacji</w:t>
      </w:r>
    </w:p>
    <w:p w14:paraId="0EEDAAF9" w14:textId="77777777" w:rsidR="00DF0255" w:rsidRPr="00576795" w:rsidRDefault="00DF0255" w:rsidP="00DF0255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 xml:space="preserve">Tekst: </w:t>
      </w:r>
      <w:r>
        <w:rPr>
          <w:rFonts w:ascii="Times New Roman" w:hAnsi="Times New Roman"/>
          <w:b/>
          <w:bCs/>
          <w:sz w:val="20"/>
        </w:rPr>
        <w:t>Dz 17,22</w:t>
      </w:r>
    </w:p>
    <w:p w14:paraId="4EC4BA3E" w14:textId="77777777" w:rsidR="00DF0255" w:rsidRPr="00576795" w:rsidRDefault="00DF0255" w:rsidP="00DF0255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6C29C7AB" w14:textId="77777777" w:rsidR="00DF0255" w:rsidRPr="00576795" w:rsidRDefault="00DF0255" w:rsidP="00DF0255">
      <w:pPr>
        <w:pStyle w:val="Akapitzlist"/>
        <w:numPr>
          <w:ilvl w:val="0"/>
          <w:numId w:val="41"/>
        </w:numPr>
        <w:ind w:firstLine="0"/>
        <w:rPr>
          <w:rFonts w:ascii="Times New Roman" w:hAnsi="Times New Roman"/>
          <w:bCs/>
          <w:sz w:val="20"/>
        </w:rPr>
      </w:pPr>
      <w:r w:rsidRPr="00576795">
        <w:rPr>
          <w:rFonts w:ascii="Times New Roman" w:hAnsi="Times New Roman"/>
          <w:bCs/>
          <w:sz w:val="20"/>
        </w:rPr>
        <w:t>Podziel się doświadczeniem</w:t>
      </w:r>
      <w:r>
        <w:rPr>
          <w:rFonts w:ascii="Times New Roman" w:hAnsi="Times New Roman"/>
          <w:bCs/>
          <w:sz w:val="20"/>
        </w:rPr>
        <w:t xml:space="preserve"> duchowym lub misyjnym z minionego tygodnia</w:t>
      </w:r>
      <w:r w:rsidRPr="00576795">
        <w:rPr>
          <w:rFonts w:ascii="Times New Roman" w:hAnsi="Times New Roman"/>
          <w:bCs/>
          <w:sz w:val="20"/>
        </w:rPr>
        <w:t>.</w:t>
      </w:r>
    </w:p>
    <w:p w14:paraId="19DDE196" w14:textId="77777777" w:rsidR="00DF0255" w:rsidRPr="00576795" w:rsidRDefault="00DF0255" w:rsidP="00DF0255">
      <w:pPr>
        <w:pStyle w:val="Akapitzlist"/>
        <w:numPr>
          <w:ilvl w:val="0"/>
          <w:numId w:val="41"/>
        </w:num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, ile czasu postanowiłeś w tygodniu poświęcić na służbę i jaką formę wybrałeś</w:t>
      </w:r>
      <w:r w:rsidRPr="00576795">
        <w:rPr>
          <w:rFonts w:ascii="Times New Roman" w:hAnsi="Times New Roman"/>
          <w:bCs/>
          <w:sz w:val="20"/>
        </w:rPr>
        <w:t xml:space="preserve">? </w:t>
      </w:r>
    </w:p>
    <w:p w14:paraId="7023F1B5" w14:textId="77777777" w:rsidR="00DF0255" w:rsidRPr="00576795" w:rsidRDefault="00DF0255" w:rsidP="00DF0255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2DFCB221" w14:textId="77777777" w:rsidR="00DF0255" w:rsidRPr="000945C7" w:rsidRDefault="00DF0255" w:rsidP="00DF0255">
      <w:pPr>
        <w:pStyle w:val="Akapitzlist"/>
        <w:numPr>
          <w:ilvl w:val="0"/>
          <w:numId w:val="40"/>
        </w:numPr>
        <w:ind w:firstLine="0"/>
        <w:rPr>
          <w:sz w:val="20"/>
        </w:rPr>
      </w:pPr>
      <w:r>
        <w:rPr>
          <w:rFonts w:ascii="Times New Roman" w:hAnsi="Times New Roman"/>
          <w:sz w:val="20"/>
        </w:rPr>
        <w:t xml:space="preserve">Przeczytajcie słowa: </w:t>
      </w:r>
      <w:r w:rsidRPr="000945C7">
        <w:rPr>
          <w:rFonts w:ascii="Times New Roman" w:hAnsi="Times New Roman"/>
          <w:i/>
          <w:iCs/>
          <w:sz w:val="20"/>
        </w:rPr>
        <w:t>Chrystus, okazując swą miłość, przyciągał do siebie serca słuchaczy, potem krok za krokiem, w miarę jak byli w stanie przyjąć, odsłaniał im wielkie prawdy Królestwa. My również musimy nauczyć się przystosowywać nasze prace do sytuacji, w jakiej znajdują się ludzie, i przyjmować ich takimi, jakimi są</w:t>
      </w:r>
      <w:r w:rsidRPr="000945C7">
        <w:rPr>
          <w:sz w:val="20"/>
        </w:rPr>
        <w:t xml:space="preserve">. </w:t>
      </w:r>
      <w:r w:rsidRPr="005932AE">
        <w:rPr>
          <w:rFonts w:ascii="Times New Roman" w:hAnsi="Times New Roman"/>
          <w:sz w:val="20"/>
        </w:rPr>
        <w:t>(Ewangelizacja 306)</w:t>
      </w:r>
    </w:p>
    <w:p w14:paraId="524A5BC0" w14:textId="77777777" w:rsidR="00DF0255" w:rsidRPr="00576795" w:rsidRDefault="00DF0255" w:rsidP="00DF0255">
      <w:pPr>
        <w:pStyle w:val="Akapitzlist"/>
        <w:numPr>
          <w:ilvl w:val="0"/>
          <w:numId w:val="40"/>
        </w:num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 to znaczy </w:t>
      </w:r>
      <w:r w:rsidRPr="00111106">
        <w:rPr>
          <w:rFonts w:ascii="Times New Roman" w:hAnsi="Times New Roman"/>
          <w:i/>
          <w:iCs/>
          <w:sz w:val="20"/>
        </w:rPr>
        <w:t>przyjmować ludzi takimi jakimi są</w:t>
      </w:r>
      <w:r>
        <w:rPr>
          <w:rFonts w:ascii="Times New Roman" w:hAnsi="Times New Roman"/>
          <w:sz w:val="20"/>
        </w:rPr>
        <w:t xml:space="preserve"> oraz </w:t>
      </w:r>
      <w:r w:rsidRPr="00111106">
        <w:rPr>
          <w:rFonts w:ascii="Times New Roman" w:hAnsi="Times New Roman"/>
          <w:i/>
          <w:iCs/>
          <w:sz w:val="20"/>
        </w:rPr>
        <w:t>dostosowywać prace do sytuacje</w:t>
      </w:r>
      <w:r>
        <w:rPr>
          <w:rFonts w:ascii="Times New Roman" w:hAnsi="Times New Roman"/>
          <w:sz w:val="20"/>
        </w:rPr>
        <w:t xml:space="preserve">. Jak realizować praktycznie te rady? W jaki sposób rozmawiać, aby nie zrażać ludzi? </w:t>
      </w:r>
    </w:p>
    <w:p w14:paraId="09AEC4B2" w14:textId="77777777" w:rsidR="00DF0255" w:rsidRPr="00576795" w:rsidRDefault="00DF0255" w:rsidP="00DF0255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5E912A9B" w14:textId="36995704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3857841A">
                <wp:simplePos x="0" y="0"/>
                <wp:positionH relativeFrom="column">
                  <wp:posOffset>-71755</wp:posOffset>
                </wp:positionH>
                <wp:positionV relativeFrom="paragraph">
                  <wp:posOffset>94107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363586282" name="Obraz 136358628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74.1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IK&#10;hhLgAAAACw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363586282" name="Obraz 136358628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0"/>
        </w:rPr>
        <w:t xml:space="preserve">Przyglądaj się w przyszłym tygodniu różnym ludziom, patrząc na nich, jako na tych, których trzeba zaakceptować takimi, jakimi są. </w: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0ED6" w14:textId="77777777" w:rsidR="00CE3BB9" w:rsidRDefault="00CE3BB9" w:rsidP="00A820C9">
      <w:r>
        <w:separator/>
      </w:r>
    </w:p>
  </w:endnote>
  <w:endnote w:type="continuationSeparator" w:id="0">
    <w:p w14:paraId="2E5A85BD" w14:textId="77777777" w:rsidR="00CE3BB9" w:rsidRDefault="00CE3BB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17B9" w14:textId="77777777" w:rsidR="00CE3BB9" w:rsidRDefault="00CE3BB9" w:rsidP="00A820C9">
      <w:r>
        <w:separator/>
      </w:r>
    </w:p>
  </w:footnote>
  <w:footnote w:type="continuationSeparator" w:id="0">
    <w:p w14:paraId="443E218A" w14:textId="77777777" w:rsidR="00CE3BB9" w:rsidRDefault="00CE3BB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47581F0C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>John C. Peckham</w:t>
    </w:r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DE169F">
      <w:rPr>
        <w:rFonts w:ascii="Times New Roman" w:hAnsi="Times New Roman"/>
        <w:sz w:val="16"/>
        <w:szCs w:val="16"/>
      </w:rPr>
      <w:t>10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DE169F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Reguły walki 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55416"/>
    <w:multiLevelType w:val="hybridMultilevel"/>
    <w:tmpl w:val="26E6CC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24"/>
  </w:num>
  <w:num w:numId="3" w16cid:durableId="1024407515">
    <w:abstractNumId w:val="1"/>
  </w:num>
  <w:num w:numId="4" w16cid:durableId="1310984790">
    <w:abstractNumId w:val="11"/>
  </w:num>
  <w:num w:numId="5" w16cid:durableId="155268930">
    <w:abstractNumId w:val="9"/>
  </w:num>
  <w:num w:numId="6" w16cid:durableId="1725717263">
    <w:abstractNumId w:val="6"/>
  </w:num>
  <w:num w:numId="7" w16cid:durableId="1234395891">
    <w:abstractNumId w:val="34"/>
  </w:num>
  <w:num w:numId="8" w16cid:durableId="1045447059">
    <w:abstractNumId w:val="23"/>
  </w:num>
  <w:num w:numId="9" w16cid:durableId="1171025596">
    <w:abstractNumId w:val="28"/>
  </w:num>
  <w:num w:numId="10" w16cid:durableId="2008556720">
    <w:abstractNumId w:val="8"/>
  </w:num>
  <w:num w:numId="11" w16cid:durableId="103503482">
    <w:abstractNumId w:val="26"/>
  </w:num>
  <w:num w:numId="12" w16cid:durableId="637146802">
    <w:abstractNumId w:val="18"/>
  </w:num>
  <w:num w:numId="13" w16cid:durableId="1924294714">
    <w:abstractNumId w:val="15"/>
  </w:num>
  <w:num w:numId="14" w16cid:durableId="632057959">
    <w:abstractNumId w:val="13"/>
  </w:num>
  <w:num w:numId="15" w16cid:durableId="153644097">
    <w:abstractNumId w:val="17"/>
  </w:num>
  <w:num w:numId="16" w16cid:durableId="2076780688">
    <w:abstractNumId w:val="25"/>
  </w:num>
  <w:num w:numId="17" w16cid:durableId="1756710292">
    <w:abstractNumId w:val="37"/>
  </w:num>
  <w:num w:numId="18" w16cid:durableId="658578235">
    <w:abstractNumId w:val="21"/>
  </w:num>
  <w:num w:numId="19" w16cid:durableId="665212290">
    <w:abstractNumId w:val="5"/>
  </w:num>
  <w:num w:numId="20" w16cid:durableId="1950426354">
    <w:abstractNumId w:val="14"/>
  </w:num>
  <w:num w:numId="21" w16cid:durableId="684206322">
    <w:abstractNumId w:val="2"/>
  </w:num>
  <w:num w:numId="22" w16cid:durableId="61104788">
    <w:abstractNumId w:val="4"/>
  </w:num>
  <w:num w:numId="23" w16cid:durableId="1362318523">
    <w:abstractNumId w:val="6"/>
  </w:num>
  <w:num w:numId="24" w16cid:durableId="1841041529">
    <w:abstractNumId w:val="8"/>
  </w:num>
  <w:num w:numId="25" w16cid:durableId="530536354">
    <w:abstractNumId w:val="21"/>
  </w:num>
  <w:num w:numId="26" w16cid:durableId="1407724333">
    <w:abstractNumId w:val="7"/>
  </w:num>
  <w:num w:numId="27" w16cid:durableId="2135979918">
    <w:abstractNumId w:val="27"/>
  </w:num>
  <w:num w:numId="28" w16cid:durableId="1895699180">
    <w:abstractNumId w:val="10"/>
  </w:num>
  <w:num w:numId="29" w16cid:durableId="1070159380">
    <w:abstractNumId w:val="35"/>
  </w:num>
  <w:num w:numId="30" w16cid:durableId="1332299785">
    <w:abstractNumId w:val="19"/>
  </w:num>
  <w:num w:numId="31" w16cid:durableId="1723210812">
    <w:abstractNumId w:val="31"/>
  </w:num>
  <w:num w:numId="32" w16cid:durableId="2087532048">
    <w:abstractNumId w:val="12"/>
  </w:num>
  <w:num w:numId="33" w16cid:durableId="1165363665">
    <w:abstractNumId w:val="20"/>
  </w:num>
  <w:num w:numId="34" w16cid:durableId="2080907785">
    <w:abstractNumId w:val="32"/>
  </w:num>
  <w:num w:numId="35" w16cid:durableId="1689914030">
    <w:abstractNumId w:val="22"/>
  </w:num>
  <w:num w:numId="36" w16cid:durableId="883642968">
    <w:abstractNumId w:val="16"/>
  </w:num>
  <w:num w:numId="37" w16cid:durableId="853229260">
    <w:abstractNumId w:val="33"/>
  </w:num>
  <w:num w:numId="38" w16cid:durableId="1714648845">
    <w:abstractNumId w:val="36"/>
  </w:num>
  <w:num w:numId="39" w16cid:durableId="44107741">
    <w:abstractNumId w:val="29"/>
  </w:num>
  <w:num w:numId="40" w16cid:durableId="1118767033">
    <w:abstractNumId w:val="30"/>
  </w:num>
  <w:num w:numId="41" w16cid:durableId="933467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E32"/>
    <w:rsid w:val="0002016E"/>
    <w:rsid w:val="0002114D"/>
    <w:rsid w:val="000214F3"/>
    <w:rsid w:val="00021809"/>
    <w:rsid w:val="000219B5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32C2"/>
    <w:rsid w:val="000743A5"/>
    <w:rsid w:val="000744FF"/>
    <w:rsid w:val="00075341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39FA"/>
    <w:rsid w:val="000C43D8"/>
    <w:rsid w:val="000C5123"/>
    <w:rsid w:val="000C57B5"/>
    <w:rsid w:val="000C5999"/>
    <w:rsid w:val="000C68E0"/>
    <w:rsid w:val="000C6FFC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F1C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89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177C"/>
    <w:rsid w:val="00241C6D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FAB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8B4"/>
    <w:rsid w:val="00350868"/>
    <w:rsid w:val="00350C4F"/>
    <w:rsid w:val="00350CCB"/>
    <w:rsid w:val="003510C8"/>
    <w:rsid w:val="00351263"/>
    <w:rsid w:val="003514DC"/>
    <w:rsid w:val="00351ADA"/>
    <w:rsid w:val="003523CD"/>
    <w:rsid w:val="00352C2C"/>
    <w:rsid w:val="00352DE6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B16"/>
    <w:rsid w:val="00377B73"/>
    <w:rsid w:val="00377F89"/>
    <w:rsid w:val="003810D9"/>
    <w:rsid w:val="003810E0"/>
    <w:rsid w:val="00382113"/>
    <w:rsid w:val="0038225A"/>
    <w:rsid w:val="00382CF9"/>
    <w:rsid w:val="00383B08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07D77"/>
    <w:rsid w:val="0041018A"/>
    <w:rsid w:val="00410309"/>
    <w:rsid w:val="004104DC"/>
    <w:rsid w:val="00410746"/>
    <w:rsid w:val="004109AE"/>
    <w:rsid w:val="00411F03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0C9C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179"/>
    <w:rsid w:val="00451F64"/>
    <w:rsid w:val="00453BC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D5DA3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E7A8E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C0E8B"/>
    <w:rsid w:val="005C10C5"/>
    <w:rsid w:val="005C18FE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410"/>
    <w:rsid w:val="00650A92"/>
    <w:rsid w:val="006514AC"/>
    <w:rsid w:val="0065194B"/>
    <w:rsid w:val="00652453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6FD4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66C5"/>
    <w:rsid w:val="006C048C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3726C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38C8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340E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D45"/>
    <w:rsid w:val="008F7115"/>
    <w:rsid w:val="008F7D02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6632"/>
    <w:rsid w:val="00946732"/>
    <w:rsid w:val="0094681F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780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9BF"/>
    <w:rsid w:val="00A32588"/>
    <w:rsid w:val="00A3285F"/>
    <w:rsid w:val="00A32AA6"/>
    <w:rsid w:val="00A32C71"/>
    <w:rsid w:val="00A34728"/>
    <w:rsid w:val="00A3491C"/>
    <w:rsid w:val="00A35435"/>
    <w:rsid w:val="00A35807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612A"/>
    <w:rsid w:val="00A974E6"/>
    <w:rsid w:val="00A9798E"/>
    <w:rsid w:val="00A97ECA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4A65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4A53"/>
    <w:rsid w:val="00B74EAA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90D"/>
    <w:rsid w:val="00CA1A36"/>
    <w:rsid w:val="00CA1F88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701"/>
    <w:rsid w:val="00D5093B"/>
    <w:rsid w:val="00D5220C"/>
    <w:rsid w:val="00D53188"/>
    <w:rsid w:val="00D53B45"/>
    <w:rsid w:val="00D5430B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A0B"/>
    <w:rsid w:val="00D70272"/>
    <w:rsid w:val="00D704BC"/>
    <w:rsid w:val="00D70F70"/>
    <w:rsid w:val="00D70F77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1161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CB"/>
    <w:rsid w:val="00E77B1B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251B"/>
    <w:rsid w:val="00EC25FC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50DC"/>
    <w:rsid w:val="00ED63F5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53CC"/>
    <w:rsid w:val="00F25C80"/>
    <w:rsid w:val="00F2648A"/>
    <w:rsid w:val="00F266D5"/>
    <w:rsid w:val="00F2674C"/>
    <w:rsid w:val="00F2676A"/>
    <w:rsid w:val="00F2685A"/>
    <w:rsid w:val="00F26E11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430"/>
    <w:rsid w:val="00FB2A91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BCA"/>
    <w:rsid w:val="00FE6DE2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5-01-27T16:50:00Z</cp:lastPrinted>
  <dcterms:created xsi:type="dcterms:W3CDTF">2025-01-27T17:43:00Z</dcterms:created>
  <dcterms:modified xsi:type="dcterms:W3CDTF">2025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